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6A34" w14:textId="77777777" w:rsidR="009B5159" w:rsidRDefault="009B5159" w:rsidP="009B5159">
      <w:pPr>
        <w:spacing w:after="200" w:line="276" w:lineRule="auto"/>
        <w:jc w:val="center"/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62B91D8B" wp14:editId="72AF51A2">
            <wp:extent cx="329565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EFE2" w14:textId="4427B016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>
        <w:rPr>
          <w:rFonts w:ascii="Calibri" w:eastAsia="Times New Roman" w:hAnsi="Calibri" w:cs="Times New Roman"/>
          <w:b/>
          <w:sz w:val="40"/>
          <w:szCs w:val="40"/>
        </w:rPr>
        <w:t>EMD Basic Provider Course #22-</w:t>
      </w:r>
      <w:r>
        <w:rPr>
          <w:rFonts w:ascii="Calibri" w:eastAsia="Times New Roman" w:hAnsi="Calibri" w:cs="Times New Roman"/>
          <w:b/>
          <w:sz w:val="40"/>
          <w:szCs w:val="40"/>
        </w:rPr>
        <w:t>3</w:t>
      </w:r>
      <w:r>
        <w:rPr>
          <w:rFonts w:ascii="Calibri" w:eastAsia="Times New Roman" w:hAnsi="Calibri" w:cs="Times New Roman"/>
          <w:b/>
          <w:sz w:val="40"/>
          <w:szCs w:val="40"/>
        </w:rPr>
        <w:t>-P</w:t>
      </w:r>
    </w:p>
    <w:p w14:paraId="1B338446" w14:textId="2A2C17E8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>
        <w:rPr>
          <w:rFonts w:ascii="Calibri" w:eastAsia="Times New Roman" w:hAnsi="Calibri" w:cs="Times New Roman"/>
          <w:b/>
          <w:sz w:val="40"/>
          <w:szCs w:val="40"/>
        </w:rPr>
        <w:t xml:space="preserve">DATE: </w:t>
      </w:r>
      <w:r>
        <w:rPr>
          <w:rFonts w:ascii="Calibri" w:eastAsia="Times New Roman" w:hAnsi="Calibri" w:cs="Times New Roman"/>
          <w:b/>
          <w:sz w:val="40"/>
          <w:szCs w:val="40"/>
        </w:rPr>
        <w:t>June 27</w:t>
      </w:r>
      <w:r w:rsidRPr="009B5159">
        <w:rPr>
          <w:rFonts w:ascii="Calibri" w:eastAsia="Times New Roman" w:hAnsi="Calibri" w:cs="Times New Roman"/>
          <w:b/>
          <w:sz w:val="40"/>
          <w:szCs w:val="40"/>
          <w:vertAlign w:val="superscript"/>
        </w:rPr>
        <w:t>th</w:t>
      </w:r>
      <w:r>
        <w:rPr>
          <w:rFonts w:ascii="Calibri" w:eastAsia="Times New Roman" w:hAnsi="Calibri" w:cs="Times New Roman"/>
          <w:b/>
          <w:sz w:val="40"/>
          <w:szCs w:val="40"/>
        </w:rPr>
        <w:t xml:space="preserve"> – 29th</w:t>
      </w:r>
      <w:r>
        <w:rPr>
          <w:rFonts w:ascii="Calibri" w:eastAsia="Times New Roman" w:hAnsi="Calibri" w:cs="Times New Roman"/>
          <w:b/>
          <w:sz w:val="40"/>
          <w:szCs w:val="40"/>
        </w:rPr>
        <w:t>, 2022</w:t>
      </w:r>
    </w:p>
    <w:p w14:paraId="22663CBC" w14:textId="5492F819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Class Times: 0</w:t>
      </w:r>
      <w:r>
        <w:rPr>
          <w:rFonts w:ascii="Calibri" w:eastAsia="Times New Roman" w:hAnsi="Calibri" w:cs="Times New Roman"/>
          <w:bCs/>
          <w:sz w:val="24"/>
          <w:szCs w:val="24"/>
        </w:rPr>
        <w:t>8</w:t>
      </w:r>
      <w:r>
        <w:rPr>
          <w:rFonts w:ascii="Calibri" w:eastAsia="Times New Roman" w:hAnsi="Calibri" w:cs="Times New Roman"/>
          <w:bCs/>
          <w:sz w:val="24"/>
          <w:szCs w:val="24"/>
        </w:rPr>
        <w:t>00-1</w:t>
      </w:r>
      <w:r>
        <w:rPr>
          <w:rFonts w:ascii="Calibri" w:eastAsia="Times New Roman" w:hAnsi="Calibri" w:cs="Times New Roman"/>
          <w:bCs/>
          <w:sz w:val="24"/>
          <w:szCs w:val="24"/>
        </w:rPr>
        <w:t>8</w:t>
      </w:r>
      <w:r>
        <w:rPr>
          <w:rFonts w:ascii="Calibri" w:eastAsia="Times New Roman" w:hAnsi="Calibri" w:cs="Times New Roman"/>
          <w:bCs/>
          <w:sz w:val="24"/>
          <w:szCs w:val="24"/>
        </w:rPr>
        <w:t>00</w:t>
      </w:r>
    </w:p>
    <w:p w14:paraId="4734C0D4" w14:textId="77777777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14:paraId="4DD65843" w14:textId="77777777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rning and afternoon snacks will be provided, lunch on your own.</w:t>
      </w:r>
    </w:p>
    <w:p w14:paraId="3304D49D" w14:textId="77777777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>All Students MUST have a current CPR card or a letter from their agency</w:t>
      </w:r>
      <w:r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5B5D4F71" w14:textId="77777777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Cost:  $225.00</w:t>
      </w:r>
    </w:p>
    <w:p w14:paraId="25BD9C09" w14:textId="38183482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Hosting Agency: </w:t>
      </w:r>
      <w:r>
        <w:rPr>
          <w:rFonts w:ascii="Calibri" w:eastAsia="Times New Roman" w:hAnsi="Calibri" w:cs="Times New Roman"/>
          <w:sz w:val="24"/>
          <w:szCs w:val="24"/>
        </w:rPr>
        <w:t>Gilpin County Sheriff’s Office</w:t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7617D404" w14:textId="1C384175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ocation: </w:t>
      </w:r>
      <w:r>
        <w:rPr>
          <w:rFonts w:ascii="Calibri" w:eastAsia="Times New Roman" w:hAnsi="Calibri" w:cs="Times New Roman"/>
          <w:sz w:val="24"/>
          <w:szCs w:val="24"/>
        </w:rPr>
        <w:t>2960 Dory Hill Rd; Black Hawk CO  80422</w:t>
      </w:r>
    </w:p>
    <w:p w14:paraId="0B2D99FD" w14:textId="77777777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14:paraId="6F792E30" w14:textId="77777777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14:paraId="16EDD8E2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Name______________________________________________________________</w:t>
      </w:r>
    </w:p>
    <w:p w14:paraId="3DA609E1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Agency_____________________________________________________________</w:t>
      </w:r>
    </w:p>
    <w:p w14:paraId="25D5C3EC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Agency Address______________________________________________________</w:t>
      </w:r>
    </w:p>
    <w:p w14:paraId="14C9FDA4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Agency Phone_______________________________________________________</w:t>
      </w:r>
    </w:p>
    <w:p w14:paraId="24144C4E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Student E-mail_______________________________________________________</w:t>
      </w:r>
    </w:p>
    <w:p w14:paraId="39C00A01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Agency EMD Coordinator/Supervisor_____________________________________</w:t>
      </w:r>
    </w:p>
    <w:p w14:paraId="174C8EA6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Agency EMD Coordinator/Supervisor Phone_______________________________</w:t>
      </w:r>
    </w:p>
    <w:p w14:paraId="6F093850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Agency EMD Coordinator/Supervisor E-mail_______________________________</w:t>
      </w:r>
    </w:p>
    <w:p w14:paraId="4FC2563D" w14:textId="77777777" w:rsid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6D7341B1" w14:textId="2C02DC0A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Please email registrations to: 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Marie Romero </w:t>
      </w:r>
      <w:hyperlink r:id="rId6" w:history="1">
        <w:r w:rsidRPr="005C7520">
          <w:rPr>
            <w:rStyle w:val="Hyperlink"/>
            <w:rFonts w:ascii="Calibri" w:eastAsia="Times New Roman" w:hAnsi="Calibri" w:cs="Times New Roman"/>
            <w:b/>
            <w:i/>
            <w:sz w:val="28"/>
            <w:szCs w:val="28"/>
          </w:rPr>
          <w:t>mromero@gilpincounty.org</w:t>
        </w:r>
      </w:hyperlink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</w:t>
      </w:r>
    </w:p>
    <w:p w14:paraId="79AC13D7" w14:textId="6AF31D19" w:rsidR="009B5159" w:rsidRPr="009B5159" w:rsidRDefault="009B5159" w:rsidP="009B515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92D050"/>
          <w:sz w:val="28"/>
          <w:szCs w:val="28"/>
        </w:rPr>
      </w:pPr>
      <w:r w:rsidRPr="009B5159">
        <w:rPr>
          <w:rFonts w:ascii="Calibri" w:eastAsia="Times New Roman" w:hAnsi="Calibri" w:cs="Times New Roman"/>
          <w:b/>
          <w:i/>
          <w:color w:val="92D050"/>
          <w:sz w:val="28"/>
          <w:szCs w:val="28"/>
        </w:rPr>
        <w:t xml:space="preserve">Registration Deadline- </w:t>
      </w:r>
      <w:r>
        <w:rPr>
          <w:rFonts w:ascii="Calibri" w:eastAsia="Times New Roman" w:hAnsi="Calibri" w:cs="Times New Roman"/>
          <w:b/>
          <w:i/>
          <w:color w:val="92D050"/>
          <w:sz w:val="28"/>
          <w:szCs w:val="28"/>
        </w:rPr>
        <w:t>June 20th</w:t>
      </w:r>
      <w:r w:rsidRPr="009B5159">
        <w:rPr>
          <w:rFonts w:ascii="Calibri" w:eastAsia="Times New Roman" w:hAnsi="Calibri" w:cs="Times New Roman"/>
          <w:b/>
          <w:i/>
          <w:color w:val="92D050"/>
          <w:sz w:val="28"/>
          <w:szCs w:val="28"/>
        </w:rPr>
        <w:t>, 2022</w:t>
      </w:r>
    </w:p>
    <w:p w14:paraId="598218B6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14:paraId="6EFAF6D3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>Check appropriate:</w:t>
      </w:r>
    </w:p>
    <w:p w14:paraId="2CDBEE65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Check 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>(</w:t>
      </w: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>payable to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>EMD of Colorado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) </w:t>
      </w:r>
      <w:r>
        <w:rPr>
          <w:rFonts w:ascii="Calibri" w:eastAsia="Times New Roman" w:hAnsi="Calibri" w:cs="Times New Roman"/>
          <w:sz w:val="24"/>
          <w:szCs w:val="24"/>
        </w:rPr>
        <w:t>mailed to 11268 CR 198; Nathrop, CO 81236 __________</w:t>
      </w:r>
    </w:p>
    <w:p w14:paraId="0C556858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Check 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>(</w:t>
      </w: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>payable to EMD of Colorado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>)</w:t>
      </w:r>
      <w:r>
        <w:rPr>
          <w:rFonts w:ascii="Calibri" w:eastAsia="Times New Roman" w:hAnsi="Calibri" w:cs="Times New Roman"/>
          <w:sz w:val="24"/>
          <w:szCs w:val="24"/>
        </w:rPr>
        <w:t xml:space="preserve"> being brought to class__________</w:t>
      </w:r>
    </w:p>
    <w:p w14:paraId="4390AEAB" w14:textId="77777777" w:rsidR="009B5159" w:rsidRDefault="009B5159" w:rsidP="009B515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Voucher(s) attached in the amount of______________________</w:t>
      </w:r>
    </w:p>
    <w:p w14:paraId="5AE01CAE" w14:textId="77777777" w:rsidR="009B5159" w:rsidRPr="007E4871" w:rsidRDefault="009B5159" w:rsidP="009B5159"/>
    <w:p w14:paraId="643CB42D" w14:textId="77777777" w:rsidR="0040176E" w:rsidRDefault="009B5159"/>
    <w:sectPr w:rsidR="00401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59"/>
    <w:rsid w:val="00466425"/>
    <w:rsid w:val="006130BF"/>
    <w:rsid w:val="009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5838"/>
  <w15:chartTrackingRefBased/>
  <w15:docId w15:val="{95F2946F-F72D-4CA1-A918-EF3EC10F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5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omero@gilpincount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BB2D-91D9-4D41-9B49-A1E59C1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mero</dc:creator>
  <cp:keywords/>
  <dc:description/>
  <cp:lastModifiedBy>Marie Romero</cp:lastModifiedBy>
  <cp:revision>1</cp:revision>
  <dcterms:created xsi:type="dcterms:W3CDTF">2022-04-18T12:42:00Z</dcterms:created>
  <dcterms:modified xsi:type="dcterms:W3CDTF">2022-04-18T12:47:00Z</dcterms:modified>
</cp:coreProperties>
</file>